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4621B9" w:rsidRDefault="004621B9" w:rsidP="004621B9">
      <w:r>
        <w:rPr>
          <w:rFonts w:ascii="Times New Roman" w:hAnsi="Times New Roman"/>
          <w:b/>
          <w:sz w:val="24"/>
          <w:szCs w:val="24"/>
        </w:rPr>
        <w:t>Підодвірна Марія Ігорівна,</w:t>
      </w:r>
      <w:r>
        <w:rPr>
          <w:rFonts w:ascii="Times New Roman" w:hAnsi="Times New Roman"/>
          <w:sz w:val="24"/>
          <w:szCs w:val="24"/>
        </w:rPr>
        <w:t xml:space="preserve"> керівник служби вченого секретаря Тернопільського національного педагогічного університету імені Володимира Гнатюка. Назва дисертації: «Феномен ненадійного наратора в українській прозі ХХ століття: історико-літературний вимір». Шифр та назва спеціальності – 10.01.01 – українська література. Спецрада К 58.053.02 Тернопільського національного педагогічного університету імені Володимира Гнатюка</w:t>
      </w:r>
    </w:p>
    <w:sectPr w:rsidR="00925CD0" w:rsidRPr="004621B9"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8861-D1C9-4321-AAC6-FF6FBC5D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0-06-27T11:22:00Z</dcterms:created>
  <dcterms:modified xsi:type="dcterms:W3CDTF">2020-07-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